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042期开奖：头奖19注560万元 滚存53亿元</w:t>
        <w:br/>
        <w:t>开奖日期：2018年4月14日, 本期全国销售金额：265,007,165元, 本期使用第2套摇奖球, \xa0\xa0\xa0\xa0\xa0\xa0\xa0\xa0\xa0\xa0\xa0\xa0\xa0\xa0\xa0\xa0\xa0\xa0\xa0\xa0\xa0\xa0\xa0\xa0\xa0\xa0\xa0\xa0\xa0\xa0\xa0\xa0\xa0 前区\xa0 \xa0 \xa0 \xa0 \xa0 \xa0 \xa0 \xa0 \xa0 \xa0\xa0 后区, 本期出球顺序： 25 29 03 35 19 \xa0 \xa0 \xa0\xa0\xa0\xa0\xa0\xa0 05 09, 本期, 码： 03 19 25 29 35\xa0\xa0\xa0\xa0\xa0\xa0\xa0\xa0\xa0\xa0\xa0 05 09, 本期中奖情况, 本期一等奖出自：吉林（基本1注）、浙江（基本1注）、安徽（基本2注 追加2注）、山东（基本1注 追加1注）河南（基本1注 追加1注）、湖南（基本1注）、重庆（基本11注 追加11注）、贵州（基本1注 追加1注）。, 5,327,068,941.34元奖金滚入下期奖池。, 下期一等奖派奖奖金10,000,000元。, 固定奖派奖奖金余额254,423,035元。, 本期兑奖截止日为2018年6月13日，逾期作废奖处理。</w:t>
      </w:r>
    </w:p>
    <w:p>
      <w:r>
        <w:drawing>
          <wp:inline xmlns:a="http://schemas.openxmlformats.org/drawingml/2006/main" xmlns:pic="http://schemas.openxmlformats.org/drawingml/2006/picture">
            <wp:extent cx="5836595" cy="2091446"/>
            <wp:docPr id="1" name="Picture 1"/>
            <wp:cNvGraphicFramePr>
              <a:graphicFrameLocks noChangeAspect="1"/>
            </wp:cNvGraphicFramePr>
            <a:graphic>
              <a:graphicData uri="http://schemas.openxmlformats.org/drawingml/2006/picture">
                <pic:pic>
                  <pic:nvPicPr>
                    <pic:cNvPr id="0" name="Img534944538.jpg"/>
                    <pic:cNvPicPr/>
                  </pic:nvPicPr>
                  <pic:blipFill>
                    <a:blip r:embed="rId9"/>
                    <a:stretch>
                      <a:fillRect/>
                    </a:stretch>
                  </pic:blipFill>
                  <pic:spPr>
                    <a:xfrm>
                      <a:off x="0" y="0"/>
                      <a:ext cx="5836595" cy="209144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